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 xml:space="preserve">Week </w:t>
      </w:r>
      <w:r w:rsidR="00447ECF">
        <w:rPr>
          <w:sz w:val="32"/>
        </w:rPr>
        <w:t>2</w:t>
      </w:r>
    </w:p>
    <w:p w:rsidR="000A3D18" w:rsidRPr="000A3D18" w:rsidRDefault="000A3D18" w:rsidP="000A3D18">
      <w:pPr>
        <w:jc w:val="center"/>
        <w:rPr>
          <w:sz w:val="32"/>
        </w:rPr>
      </w:pPr>
      <w:r>
        <w:rPr>
          <w:sz w:val="32"/>
        </w:rPr>
        <w:t>Koray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967E5E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242375" w:history="1">
            <w:r w:rsidR="00967E5E" w:rsidRPr="009526FF">
              <w:rPr>
                <w:rStyle w:val="Hyperlink"/>
                <w:noProof/>
              </w:rPr>
              <w:t>Multivariate Linear Regression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5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2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6" w:history="1">
            <w:r w:rsidR="00967E5E" w:rsidRPr="009526FF">
              <w:rPr>
                <w:rStyle w:val="Hyperlink"/>
                <w:noProof/>
              </w:rPr>
              <w:t>Multiple features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6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2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7" w:history="1">
            <w:r w:rsidR="00967E5E" w:rsidRPr="009526FF">
              <w:rPr>
                <w:rStyle w:val="Hyperlink"/>
                <w:noProof/>
              </w:rPr>
              <w:t>Gradient Descent for Multiple Variables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7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4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78" w:history="1">
            <w:r w:rsidR="00967E5E" w:rsidRPr="009526FF">
              <w:rPr>
                <w:rStyle w:val="Hyperlink"/>
                <w:noProof/>
              </w:rPr>
              <w:t>Gradient Descent in Practice I - Feature Scaling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8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6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79" w:history="1">
            <w:r w:rsidR="00967E5E" w:rsidRPr="009526FF">
              <w:rPr>
                <w:rStyle w:val="Hyperlink"/>
                <w:noProof/>
              </w:rPr>
              <w:t>Feature scaling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79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6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80" w:history="1">
            <w:r w:rsidR="00967E5E" w:rsidRPr="009526FF">
              <w:rPr>
                <w:rStyle w:val="Hyperlink"/>
                <w:noProof/>
              </w:rPr>
              <w:t>Mean normalization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0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7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1" w:history="1">
            <w:r w:rsidR="00967E5E" w:rsidRPr="009526FF">
              <w:rPr>
                <w:rStyle w:val="Hyperlink"/>
                <w:noProof/>
              </w:rPr>
              <w:t>Gradient Descent in Practice II - Learning Rate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1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8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2" w:history="1">
            <w:r w:rsidR="00967E5E" w:rsidRPr="009526FF">
              <w:rPr>
                <w:rStyle w:val="Hyperlink"/>
                <w:noProof/>
              </w:rPr>
              <w:t>Features and Polynomial Regression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2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11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42383" w:history="1">
            <w:r w:rsidR="00967E5E" w:rsidRPr="009526FF">
              <w:rPr>
                <w:rStyle w:val="Hyperlink"/>
                <w:noProof/>
              </w:rPr>
              <w:t>Polynomial regressie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3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11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242384" w:history="1">
            <w:r w:rsidR="00967E5E" w:rsidRPr="009526FF">
              <w:rPr>
                <w:rStyle w:val="Hyperlink"/>
                <w:noProof/>
              </w:rPr>
              <w:t>Computing Parameters Analytically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4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13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5" w:history="1">
            <w:r w:rsidR="00967E5E" w:rsidRPr="009526FF">
              <w:rPr>
                <w:rStyle w:val="Hyperlink"/>
                <w:noProof/>
              </w:rPr>
              <w:t>Normal equation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5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13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967E5E" w:rsidRDefault="00FA6B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42386" w:history="1">
            <w:r w:rsidR="00967E5E" w:rsidRPr="009526FF">
              <w:rPr>
                <w:rStyle w:val="Hyperlink"/>
                <w:noProof/>
              </w:rPr>
              <w:t>Normal Equation Noninvertibility (Optioneel)</w:t>
            </w:r>
            <w:r w:rsidR="00967E5E">
              <w:rPr>
                <w:noProof/>
                <w:webHidden/>
              </w:rPr>
              <w:tab/>
            </w:r>
            <w:r w:rsidR="00967E5E">
              <w:rPr>
                <w:noProof/>
                <w:webHidden/>
              </w:rPr>
              <w:fldChar w:fldCharType="begin"/>
            </w:r>
            <w:r w:rsidR="00967E5E">
              <w:rPr>
                <w:noProof/>
                <w:webHidden/>
              </w:rPr>
              <w:instrText xml:space="preserve"> PAGEREF _Toc528242386 \h </w:instrText>
            </w:r>
            <w:r w:rsidR="00967E5E">
              <w:rPr>
                <w:noProof/>
                <w:webHidden/>
              </w:rPr>
            </w:r>
            <w:r w:rsidR="00967E5E">
              <w:rPr>
                <w:noProof/>
                <w:webHidden/>
              </w:rPr>
              <w:fldChar w:fldCharType="separate"/>
            </w:r>
            <w:r w:rsidR="00967E5E">
              <w:rPr>
                <w:noProof/>
                <w:webHidden/>
              </w:rPr>
              <w:t>15</w:t>
            </w:r>
            <w:r w:rsidR="00967E5E"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r>
        <w:br w:type="page"/>
      </w:r>
    </w:p>
    <w:p w:rsidR="000110C5" w:rsidRDefault="00AA24C2" w:rsidP="00A0008C">
      <w:pPr>
        <w:pStyle w:val="Heading1"/>
        <w:jc w:val="center"/>
      </w:pPr>
      <w:bookmarkStart w:id="0" w:name="_Toc528242375"/>
      <w:r>
        <w:lastRenderedPageBreak/>
        <w:t>Multivariate Linear Regression</w:t>
      </w:r>
      <w:bookmarkEnd w:id="0"/>
    </w:p>
    <w:p w:rsidR="00A0008C" w:rsidRDefault="00A0008C"/>
    <w:p w:rsidR="00D7341F" w:rsidRDefault="00AA24C2" w:rsidP="00AA24C2">
      <w:pPr>
        <w:pStyle w:val="Heading2"/>
      </w:pPr>
      <w:bookmarkStart w:id="1" w:name="_Toc528242376"/>
      <w:r>
        <w:t>Multiple features</w:t>
      </w:r>
      <w:bookmarkEnd w:id="1"/>
    </w:p>
    <w:p w:rsidR="00AA24C2" w:rsidRDefault="003A29EA" w:rsidP="00AA24C2">
      <w:r>
        <w:t>Mutliple features is gewoon meerdere eigenschappen bijvoorbeeld eigenschappen van een klasse. Dus grootte en prijs van een huis zijn features.</w:t>
      </w:r>
    </w:p>
    <w:p w:rsidR="00A91986" w:rsidRDefault="00A91986" w:rsidP="00AA24C2">
      <w:r>
        <w:rPr>
          <w:noProof/>
        </w:rPr>
        <w:drawing>
          <wp:inline distT="0" distB="0" distL="0" distR="0">
            <wp:extent cx="5727700" cy="30340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2018-10-25 at 08.1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86" w:rsidRDefault="00421723" w:rsidP="00AA24C2">
      <w:r>
        <w:rPr>
          <w:noProof/>
        </w:rPr>
        <w:drawing>
          <wp:inline distT="0" distB="0" distL="0" distR="0">
            <wp:extent cx="4545106" cy="2929628"/>
            <wp:effectExtent l="0" t="0" r="1905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18-10-25 at 08.20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14" cy="29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23" w:rsidRDefault="0051213B" w:rsidP="00AA24C2">
      <w:r>
        <w:t>De hypothese bij multiple features ziet er dan als volgt uit:</w:t>
      </w:r>
    </w:p>
    <w:p w:rsidR="0051213B" w:rsidRDefault="0051213B" w:rsidP="00AA24C2">
      <w:r>
        <w:rPr>
          <w:noProof/>
        </w:rPr>
        <w:drawing>
          <wp:inline distT="0" distB="0" distL="0" distR="0">
            <wp:extent cx="5047129" cy="2348426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18-10-25 at 08.24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70" cy="2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3B" w:rsidRDefault="0051213B" w:rsidP="00AA24C2"/>
    <w:p w:rsidR="0051213B" w:rsidRDefault="009E48BE" w:rsidP="00AA24C2">
      <w:r w:rsidRPr="009E48BE">
        <w:rPr>
          <w:b/>
        </w:rPr>
        <w:lastRenderedPageBreak/>
        <w:t>Multiple features</w:t>
      </w:r>
      <w:r>
        <w:t xml:space="preserve"> wordt ook wel </w:t>
      </w:r>
      <w:r w:rsidRPr="009E48BE">
        <w:rPr>
          <w:b/>
        </w:rPr>
        <w:t>multivariate linear regressie</w:t>
      </w:r>
      <w:r>
        <w:t xml:space="preserve"> genoemd.</w:t>
      </w:r>
    </w:p>
    <w:p w:rsidR="009E48BE" w:rsidRDefault="009E48BE" w:rsidP="00AA24C2">
      <w:r>
        <w:rPr>
          <w:noProof/>
        </w:rPr>
        <w:drawing>
          <wp:inline distT="0" distB="0" distL="0" distR="0">
            <wp:extent cx="5727700" cy="2910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18-10-25 at 08.29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F2" w:rsidRDefault="007F1B15" w:rsidP="00AA24C2">
      <w:r>
        <w:rPr>
          <w:noProof/>
        </w:rPr>
        <w:drawing>
          <wp:inline distT="0" distB="0" distL="0" distR="0">
            <wp:extent cx="6129906" cy="4966447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18-10-25 at 08.30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76" cy="49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6F541F" w:rsidRDefault="006F541F" w:rsidP="006F541F">
      <w:pPr>
        <w:pStyle w:val="Heading2"/>
      </w:pPr>
      <w:bookmarkStart w:id="2" w:name="_Toc528242377"/>
      <w:r w:rsidRPr="006F541F">
        <w:lastRenderedPageBreak/>
        <w:t>Gradient Descent for Multiple Variables</w:t>
      </w:r>
      <w:bookmarkEnd w:id="2"/>
    </w:p>
    <w:p w:rsidR="007F1B15" w:rsidRDefault="00E54E35" w:rsidP="006F541F">
      <w:pPr>
        <w:pStyle w:val="NoSpacing"/>
      </w:pPr>
      <w:r>
        <w:t>Ziet er als volgt uit:</w:t>
      </w:r>
    </w:p>
    <w:p w:rsidR="00E54E35" w:rsidRDefault="00E54E35" w:rsidP="006F541F">
      <w:pPr>
        <w:pStyle w:val="NoSpacing"/>
      </w:pPr>
      <w:r>
        <w:rPr>
          <w:noProof/>
        </w:rPr>
        <w:drawing>
          <wp:inline distT="0" distB="0" distL="0" distR="0">
            <wp:extent cx="5727700" cy="3224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18-10-25 at 08.36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35" w:rsidRDefault="00E54E35" w:rsidP="006F541F">
      <w:pPr>
        <w:pStyle w:val="NoSpacing"/>
      </w:pPr>
    </w:p>
    <w:p w:rsidR="00E54E35" w:rsidRDefault="00E54E35" w:rsidP="006F541F">
      <w:pPr>
        <w:pStyle w:val="NoSpacing"/>
      </w:pPr>
      <w:r>
        <w:t>Zoals je kunt zien wordt voor simplificatie J(Ø) gebruikt welke dus een Vector is van thetas.</w:t>
      </w:r>
    </w:p>
    <w:p w:rsidR="00413178" w:rsidRDefault="00413178" w:rsidP="006F541F">
      <w:pPr>
        <w:pStyle w:val="NoSpacing"/>
      </w:pPr>
    </w:p>
    <w:p w:rsidR="00413178" w:rsidRDefault="008F51F5" w:rsidP="006F541F">
      <w:pPr>
        <w:pStyle w:val="NoSpacing"/>
      </w:pPr>
      <w:r>
        <w:rPr>
          <w:noProof/>
        </w:rPr>
        <w:drawing>
          <wp:inline distT="0" distB="0" distL="0" distR="0">
            <wp:extent cx="4625788" cy="426987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18-10-25 at 08.36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52" cy="4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5" w:rsidRDefault="008F51F5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  <w:r>
        <w:lastRenderedPageBreak/>
        <w:t>Gradient descent voorheen (univariate) en nu (multivariate):</w:t>
      </w:r>
    </w:p>
    <w:p w:rsidR="008F51F5" w:rsidRDefault="00B648DD" w:rsidP="006F541F">
      <w:pPr>
        <w:pStyle w:val="NoSpacing"/>
      </w:pPr>
      <w:r>
        <w:rPr>
          <w:noProof/>
        </w:rPr>
        <w:drawing>
          <wp:inline distT="0" distB="0" distL="0" distR="0">
            <wp:extent cx="5298141" cy="288343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18-10-25 at 08.40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50" cy="28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B5" w:rsidRDefault="00864DDA" w:rsidP="006F541F">
      <w:pPr>
        <w:pStyle w:val="NoSpacing"/>
      </w:pPr>
      <w:r>
        <w:rPr>
          <w:noProof/>
        </w:rPr>
        <w:drawing>
          <wp:inline distT="0" distB="0" distL="0" distR="0" wp14:anchorId="585112D4" wp14:editId="394C2901">
            <wp:extent cx="5727700" cy="658019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18-10-25 at 08.41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B0" w:rsidRPr="006712B0" w:rsidRDefault="006712B0" w:rsidP="006712B0">
      <w:pPr>
        <w:pStyle w:val="Heading2"/>
      </w:pPr>
      <w:bookmarkStart w:id="3" w:name="_Toc528242378"/>
      <w:r w:rsidRPr="006712B0">
        <w:lastRenderedPageBreak/>
        <w:t>Gradient Descent in Practice I - Feature Scaling</w:t>
      </w:r>
      <w:bookmarkEnd w:id="3"/>
    </w:p>
    <w:p w:rsidR="005E59E4" w:rsidRDefault="005E59E4" w:rsidP="00992431">
      <w:pPr>
        <w:pStyle w:val="Heading3"/>
      </w:pPr>
    </w:p>
    <w:p w:rsidR="00992431" w:rsidRDefault="00992431" w:rsidP="00992431">
      <w:pPr>
        <w:pStyle w:val="Heading3"/>
      </w:pPr>
      <w:bookmarkStart w:id="4" w:name="_Toc528242379"/>
      <w:r>
        <w:t>Feature scaling</w:t>
      </w:r>
      <w:bookmarkEnd w:id="4"/>
    </w:p>
    <w:p w:rsidR="001D2DB5" w:rsidRDefault="00925791" w:rsidP="006712B0">
      <w:pPr>
        <w:pStyle w:val="NoSpacing"/>
      </w:pPr>
      <w:r>
        <w:t xml:space="preserve">Als de features hetzelfde zijn geschaald dan </w:t>
      </w:r>
      <w:r w:rsidR="007C0B0D">
        <w:t>converge de gradient descent veel sneller.</w:t>
      </w:r>
    </w:p>
    <w:p w:rsidR="00C81F00" w:rsidRDefault="00C81F00" w:rsidP="006712B0">
      <w:pPr>
        <w:pStyle w:val="NoSpacing"/>
      </w:pPr>
    </w:p>
    <w:p w:rsidR="00C81F00" w:rsidRDefault="00C81F00" w:rsidP="006712B0">
      <w:pPr>
        <w:pStyle w:val="NoSpacing"/>
      </w:pPr>
      <w:r>
        <w:t>Linker is langzamer, rechter is sneller</w:t>
      </w:r>
      <w:r w:rsidR="000E183D">
        <w:t xml:space="preserve"> (hier zie je ook voorbeeld formule van scaling)</w:t>
      </w:r>
      <w:r w:rsidR="00D90334">
        <w:t>:</w:t>
      </w:r>
    </w:p>
    <w:p w:rsidR="00C81F00" w:rsidRDefault="00C81F00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251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18-10-25 at 08.46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3" w:rsidRDefault="008113B3" w:rsidP="006712B0">
      <w:pPr>
        <w:pStyle w:val="NoSpacing"/>
      </w:pPr>
    </w:p>
    <w:p w:rsidR="00904A60" w:rsidRPr="002C3A49" w:rsidRDefault="00904A60" w:rsidP="006712B0">
      <w:pPr>
        <w:pStyle w:val="NoSpacing"/>
        <w:rPr>
          <w:b/>
        </w:rPr>
      </w:pPr>
      <w:r w:rsidRPr="002C3A49">
        <w:rPr>
          <w:b/>
        </w:rPr>
        <w:t>Formule voor scaling:</w:t>
      </w:r>
    </w:p>
    <w:p w:rsidR="00904A60" w:rsidRDefault="00904A60" w:rsidP="006712B0">
      <w:pPr>
        <w:pStyle w:val="NoSpacing"/>
      </w:pPr>
      <w:r>
        <w:t>X1 = feature (size) gedeeld door max size</w:t>
      </w:r>
    </w:p>
    <w:p w:rsidR="00904A60" w:rsidRDefault="00904A60" w:rsidP="006712B0">
      <w:pPr>
        <w:pStyle w:val="NoSpacing"/>
      </w:pPr>
      <w:r>
        <w:t>X2 = aantal slaapkamers gedeeld door max slaapkamers</w:t>
      </w:r>
    </w:p>
    <w:p w:rsidR="00904A60" w:rsidRDefault="00904A60" w:rsidP="006712B0">
      <w:pPr>
        <w:pStyle w:val="NoSpacing"/>
      </w:pPr>
    </w:p>
    <w:p w:rsidR="00A92968" w:rsidRDefault="008113B3" w:rsidP="006712B0">
      <w:pPr>
        <w:pStyle w:val="NoSpacing"/>
      </w:pPr>
      <w:r>
        <w:t>Het is handig om de feature scaling waardes van de features te houden tussen -1 &lt;= Xi &lt;= 1 range.</w:t>
      </w:r>
    </w:p>
    <w:p w:rsidR="008113B3" w:rsidRDefault="00874278" w:rsidP="006712B0">
      <w:pPr>
        <w:pStyle w:val="NoSpacing"/>
      </w:pPr>
      <w:r>
        <w:rPr>
          <w:noProof/>
        </w:rPr>
        <w:drawing>
          <wp:inline distT="0" distB="0" distL="0" distR="0">
            <wp:extent cx="4670612" cy="2418155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8-10-25 at 08.49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59" cy="24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0E183D">
      <w:pPr>
        <w:pStyle w:val="Heading3"/>
      </w:pPr>
      <w:bookmarkStart w:id="5" w:name="_Toc528242380"/>
      <w:r>
        <w:lastRenderedPageBreak/>
        <w:t>Mean normalization</w:t>
      </w:r>
      <w:bookmarkEnd w:id="5"/>
    </w:p>
    <w:p w:rsidR="009D093D" w:rsidRDefault="009D093D" w:rsidP="006712B0">
      <w:pPr>
        <w:pStyle w:val="NoSpacing"/>
      </w:pPr>
      <w:r>
        <w:t>Bij mean normalization pas je de volgende formule toe:</w:t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  <w:r>
        <w:t>Feature – gemiddelde waarde</w:t>
      </w:r>
      <w:r w:rsidR="000F5714">
        <w:t xml:space="preserve"> van de feature in de trainingset</w:t>
      </w:r>
    </w:p>
    <w:p w:rsidR="009D093D" w:rsidRDefault="009D093D" w:rsidP="009D093D">
      <w:pPr>
        <w:pStyle w:val="NoSpacing"/>
      </w:pPr>
      <w:r>
        <w:t>------------------</w:t>
      </w:r>
      <w:r w:rsidR="006A70DD">
        <w:t xml:space="preserve"> gedeeld door</w:t>
      </w:r>
      <w:r w:rsidR="00FB2410">
        <w:t xml:space="preserve"> ---------------</w:t>
      </w:r>
    </w:p>
    <w:p w:rsidR="009D093D" w:rsidRDefault="000F5714" w:rsidP="009D093D">
      <w:pPr>
        <w:pStyle w:val="NoSpacing"/>
      </w:pPr>
      <w:r>
        <w:t>Range (max waarde – min waarde)</w:t>
      </w:r>
    </w:p>
    <w:p w:rsidR="009D1C62" w:rsidRDefault="009D1C62" w:rsidP="009D093D">
      <w:pPr>
        <w:pStyle w:val="NoSpacing"/>
      </w:pPr>
    </w:p>
    <w:p w:rsidR="009D1C62" w:rsidRDefault="009D1C62" w:rsidP="009D093D">
      <w:pPr>
        <w:pStyle w:val="NoSpacing"/>
      </w:pPr>
      <w:r>
        <w:t>Dus</w:t>
      </w:r>
      <w:r w:rsidR="00AE5916">
        <w:t>,,</w:t>
      </w:r>
    </w:p>
    <w:p w:rsidR="009D1C62" w:rsidRDefault="009D1C62" w:rsidP="009D093D">
      <w:pPr>
        <w:pStyle w:val="NoSpacing"/>
      </w:pPr>
    </w:p>
    <w:p w:rsidR="009D1C62" w:rsidRDefault="009D1C62" w:rsidP="009D1C62">
      <w:pPr>
        <w:pStyle w:val="NoSpacing"/>
      </w:pPr>
      <w:r>
        <w:t>X1 – U1</w:t>
      </w:r>
    </w:p>
    <w:p w:rsidR="009D1C62" w:rsidRDefault="009D1C62" w:rsidP="009D1C62">
      <w:pPr>
        <w:pStyle w:val="NoSpacing"/>
      </w:pPr>
      <w:r>
        <w:t>------------------ gedeeld door ---------------</w:t>
      </w:r>
    </w:p>
    <w:p w:rsidR="009D093D" w:rsidRDefault="009D1C62" w:rsidP="006712B0">
      <w:pPr>
        <w:pStyle w:val="NoSpacing"/>
      </w:pPr>
      <w:r>
        <w:t>S1</w:t>
      </w:r>
    </w:p>
    <w:p w:rsidR="00874278" w:rsidRDefault="009D093D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1730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18-10-25 at 08.52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EC" w:rsidRDefault="00174575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0410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18-10-25 at 09.00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332B60" w:rsidP="006712B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63682" cy="48947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2018-10-25 at 09.00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2" cy="4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60" w:rsidRPr="004F2D05" w:rsidRDefault="00332B60" w:rsidP="004F2D05">
      <w:pPr>
        <w:pStyle w:val="NoSpacing"/>
      </w:pPr>
    </w:p>
    <w:p w:rsidR="004F2D05" w:rsidRPr="004F2D05" w:rsidRDefault="004F2D05" w:rsidP="004F2D05">
      <w:pPr>
        <w:pStyle w:val="Heading2"/>
      </w:pPr>
      <w:bookmarkStart w:id="6" w:name="_Toc528242381"/>
      <w:r w:rsidRPr="004F2D05">
        <w:t>Gradient Descent in Practice II - Learning Rate</w:t>
      </w:r>
      <w:bookmarkEnd w:id="6"/>
    </w:p>
    <w:p w:rsidR="00332B60" w:rsidRDefault="00C91493" w:rsidP="004F2D05">
      <w:pPr>
        <w:pStyle w:val="NoSpacing"/>
      </w:pPr>
      <w:r>
        <w:t xml:space="preserve">Een manier om de werking van gradient descent te kunnen debuggen </w:t>
      </w:r>
      <w:r w:rsidR="00AE1DB5">
        <w:t xml:space="preserve">kun je gebruik maken van plotten. Door </w:t>
      </w:r>
      <w:r w:rsidR="00DB4546">
        <w:t>de cost funtie te</w:t>
      </w:r>
      <w:r w:rsidR="00AE1DB5">
        <w:t xml:space="preserve"> plotten kun je in de iteraties zien of J(Ø) daalt na iedere iteratie.</w:t>
      </w:r>
    </w:p>
    <w:p w:rsidR="00AE1DB5" w:rsidRDefault="00870996" w:rsidP="004F2D05">
      <w:pPr>
        <w:pStyle w:val="NoSpacing"/>
      </w:pPr>
      <w:r>
        <w:rPr>
          <w:noProof/>
        </w:rPr>
        <w:drawing>
          <wp:inline distT="0" distB="0" distL="0" distR="0">
            <wp:extent cx="4939553" cy="338211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18-10-25 at 09.07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99" cy="3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6" w:rsidRDefault="00870996" w:rsidP="004F2D05">
      <w:pPr>
        <w:pStyle w:val="NoSpacing"/>
      </w:pPr>
    </w:p>
    <w:p w:rsidR="00390B8A" w:rsidRDefault="00390B8A" w:rsidP="004F2D05">
      <w:pPr>
        <w:pStyle w:val="NoSpacing"/>
      </w:pPr>
    </w:p>
    <w:p w:rsidR="00390B8A" w:rsidRDefault="00C73B72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3076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18-10-25 at 09.12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72" w:rsidRDefault="003A1767" w:rsidP="004F2D05">
      <w:pPr>
        <w:pStyle w:val="NoSpacing"/>
      </w:pPr>
      <w:r>
        <w:rPr>
          <w:noProof/>
        </w:rPr>
        <w:drawing>
          <wp:inline distT="0" distB="0" distL="0" distR="0">
            <wp:extent cx="5727700" cy="39331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18-10-25 at 09.13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7" w:rsidRDefault="00CA7283" w:rsidP="004F2D05">
      <w:pPr>
        <w:pStyle w:val="NoSpacing"/>
      </w:pPr>
      <w:r>
        <w:rPr>
          <w:noProof/>
        </w:rPr>
        <w:drawing>
          <wp:inline distT="0" distB="0" distL="0" distR="0">
            <wp:extent cx="4751294" cy="255684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2018-10-25 at 09.13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65" cy="25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83" w:rsidRDefault="00CA7283" w:rsidP="004F2D05">
      <w:pPr>
        <w:pStyle w:val="NoSpacing"/>
      </w:pPr>
    </w:p>
    <w:p w:rsidR="00CA7283" w:rsidRDefault="003260B8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43105" cy="3747247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10-25 at 09.14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98" cy="37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  <w:r>
        <w:rPr>
          <w:noProof/>
        </w:rPr>
        <w:drawing>
          <wp:inline distT="0" distB="0" distL="0" distR="0">
            <wp:extent cx="5727700" cy="440563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18-10-25 at 09.14.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Pr="00021486" w:rsidRDefault="00021486" w:rsidP="00021486">
      <w:pPr>
        <w:pStyle w:val="Heading2"/>
      </w:pPr>
      <w:bookmarkStart w:id="7" w:name="_Toc528242382"/>
      <w:r w:rsidRPr="00021486">
        <w:lastRenderedPageBreak/>
        <w:t>Features and Polynomial Regression</w:t>
      </w:r>
      <w:bookmarkEnd w:id="7"/>
    </w:p>
    <w:p w:rsidR="00BA1839" w:rsidRDefault="006C7F1F" w:rsidP="00021486">
      <w:pPr>
        <w:pStyle w:val="NoSpacing"/>
      </w:pPr>
      <w:r>
        <w:t>Vaak kun je</w:t>
      </w:r>
      <w:r w:rsidR="008A04EA">
        <w:t xml:space="preserve"> features met elkaar vermenigvuldigen tot 1 feature. B</w:t>
      </w:r>
      <w:r>
        <w:t>ijvoorbeeld</w:t>
      </w:r>
      <w:r w:rsidR="008A04EA">
        <w:t xml:space="preserve"> bij</w:t>
      </w:r>
      <w:r>
        <w:t xml:space="preserve"> features zoals breedte of diepte van een huis die features vermenigvuldigen tot 1 feature.</w:t>
      </w:r>
    </w:p>
    <w:p w:rsidR="00BA1839" w:rsidRDefault="004A1AD5" w:rsidP="00021486">
      <w:pPr>
        <w:pStyle w:val="NoSpacing"/>
      </w:pPr>
      <w:r>
        <w:rPr>
          <w:noProof/>
        </w:rPr>
        <w:drawing>
          <wp:inline distT="0" distB="0" distL="0" distR="0">
            <wp:extent cx="5727700" cy="2730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10-25 at 09.18.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5C" w:rsidRDefault="002E415C" w:rsidP="00021486">
      <w:pPr>
        <w:pStyle w:val="NoSpacing"/>
      </w:pPr>
    </w:p>
    <w:p w:rsidR="004A1AD5" w:rsidRDefault="00E86521" w:rsidP="00D728C0">
      <w:pPr>
        <w:pStyle w:val="Heading3"/>
      </w:pPr>
      <w:bookmarkStart w:id="8" w:name="_Toc528242383"/>
      <w:r>
        <w:t>Polynomial regressie</w:t>
      </w:r>
      <w:bookmarkEnd w:id="8"/>
    </w:p>
    <w:p w:rsidR="00E86521" w:rsidRDefault="00D728C0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1000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18-10-25 at 09.24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30" w:rsidRDefault="00D3499D" w:rsidP="0002148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22643" cy="3657600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18-10-25 at 09.29.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85" cy="36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D" w:rsidRDefault="00D3499D" w:rsidP="00021486">
      <w:pPr>
        <w:pStyle w:val="NoSpacing"/>
      </w:pPr>
    </w:p>
    <w:p w:rsidR="00372F54" w:rsidRDefault="00372F54" w:rsidP="00021486">
      <w:pPr>
        <w:pStyle w:val="NoSpacing"/>
      </w:pPr>
      <w:r>
        <w:t>Je kunt ook gebruik maken van de WORTEL</w:t>
      </w:r>
      <w:r w:rsidR="00E170DA">
        <w:t xml:space="preserve"> om een mooie polynomial lijn te kunnen creëren.</w:t>
      </w:r>
    </w:p>
    <w:p w:rsidR="00D3499D" w:rsidRDefault="00372F54" w:rsidP="00021486">
      <w:pPr>
        <w:pStyle w:val="NoSpacing"/>
      </w:pPr>
      <w:r>
        <w:rPr>
          <w:noProof/>
        </w:rPr>
        <w:drawing>
          <wp:inline distT="0" distB="0" distL="0" distR="0">
            <wp:extent cx="4670612" cy="2490648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18-10-25 at 09.29.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93" cy="24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B9" w:rsidRDefault="00986506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0518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18-10-25 at 09.30.5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6" w:rsidRDefault="005C2840" w:rsidP="007D2CAA">
      <w:pPr>
        <w:pStyle w:val="Heading1"/>
        <w:jc w:val="center"/>
      </w:pPr>
      <w:bookmarkStart w:id="9" w:name="_Toc528242384"/>
      <w:r>
        <w:lastRenderedPageBreak/>
        <w:t>Computing Parameters Analytically</w:t>
      </w:r>
      <w:bookmarkEnd w:id="9"/>
    </w:p>
    <w:p w:rsidR="005C2840" w:rsidRDefault="005C2840" w:rsidP="00021486">
      <w:pPr>
        <w:pStyle w:val="NoSpacing"/>
      </w:pPr>
    </w:p>
    <w:p w:rsidR="005C2840" w:rsidRDefault="005C2840" w:rsidP="007D2CAA">
      <w:pPr>
        <w:pStyle w:val="Heading2"/>
      </w:pPr>
      <w:bookmarkStart w:id="10" w:name="_Toc528242385"/>
      <w:r>
        <w:t>Normal equation</w:t>
      </w:r>
      <w:bookmarkEnd w:id="10"/>
    </w:p>
    <w:p w:rsidR="007D2CAA" w:rsidRDefault="00757153" w:rsidP="007D2CAA">
      <w:r>
        <w:t>Normal equation is een methode om de theta analytisch op te lossen.</w:t>
      </w:r>
    </w:p>
    <w:p w:rsidR="00EC34EC" w:rsidRDefault="00EC34EC" w:rsidP="007D2CAA">
      <w:r>
        <w:rPr>
          <w:noProof/>
        </w:rPr>
        <w:drawing>
          <wp:inline distT="0" distB="0" distL="0" distR="0">
            <wp:extent cx="5727700" cy="305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5 at 14.27.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EC" w:rsidRDefault="0077003F" w:rsidP="007D2CAA">
      <w:r>
        <w:rPr>
          <w:noProof/>
        </w:rPr>
        <w:drawing>
          <wp:inline distT="0" distB="0" distL="0" distR="0">
            <wp:extent cx="5727700" cy="332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5 at 14.33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F" w:rsidRDefault="004706E3" w:rsidP="007D2CAA">
      <w:r>
        <w:rPr>
          <w:noProof/>
        </w:rPr>
        <w:lastRenderedPageBreak/>
        <w:drawing>
          <wp:inline distT="0" distB="0" distL="0" distR="0">
            <wp:extent cx="2671482" cy="3799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5 at 14.34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4" cy="38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E3" w:rsidRDefault="0007041F" w:rsidP="007D2CAA">
      <w:r>
        <w:t>Als je Normal Equation gebruikt dan hoef je Feature Scaling niet te gebruiken.</w:t>
      </w:r>
    </w:p>
    <w:p w:rsidR="0007041F" w:rsidRDefault="0007041F" w:rsidP="007D2CAA">
      <w:r>
        <w:rPr>
          <w:noProof/>
        </w:rPr>
        <w:drawing>
          <wp:inline distT="0" distB="0" distL="0" distR="0">
            <wp:extent cx="5047129" cy="2797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5 at 14.35.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79" cy="28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1F" w:rsidRDefault="006576CD" w:rsidP="007D2CAA">
      <w:r>
        <w:rPr>
          <w:noProof/>
        </w:rPr>
        <w:drawing>
          <wp:inline distT="0" distB="0" distL="0" distR="0">
            <wp:extent cx="4876800" cy="2541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5 at 14.40.0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45" cy="25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CD" w:rsidRDefault="006576CD" w:rsidP="007D2CAA"/>
    <w:p w:rsidR="006576CD" w:rsidRDefault="006576CD" w:rsidP="007D2CAA"/>
    <w:p w:rsidR="00106605" w:rsidRDefault="00035A2B" w:rsidP="007D2CAA">
      <w:r>
        <w:rPr>
          <w:noProof/>
        </w:rPr>
        <w:lastRenderedPageBreak/>
        <w:drawing>
          <wp:inline distT="0" distB="0" distL="0" distR="0">
            <wp:extent cx="6111224" cy="464371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5 at 14.40.5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64" cy="46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B" w:rsidRPr="00926C5A" w:rsidRDefault="00035A2B" w:rsidP="00926C5A">
      <w:r>
        <w:rPr>
          <w:noProof/>
        </w:rPr>
        <w:drawing>
          <wp:inline distT="0" distB="0" distL="0" distR="0">
            <wp:extent cx="6313352" cy="2008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5 at 14.41.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24" cy="20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5A" w:rsidRDefault="00926C5A" w:rsidP="00926C5A">
      <w:pPr>
        <w:pStyle w:val="Heading2"/>
      </w:pPr>
      <w:bookmarkStart w:id="11" w:name="_Toc528242386"/>
      <w:r w:rsidRPr="00926C5A">
        <w:t>Normal Equation Noninvertibility</w:t>
      </w:r>
      <w:r w:rsidR="00D26C03">
        <w:t xml:space="preserve"> (Optioneel)</w:t>
      </w:r>
      <w:bookmarkEnd w:id="11"/>
    </w:p>
    <w:p w:rsidR="008F7744" w:rsidRPr="008F7744" w:rsidRDefault="008F7744" w:rsidP="008F7744">
      <w:r>
        <w:t xml:space="preserve">Bij te veel features: aantal features verwijderen of </w:t>
      </w:r>
      <w:r w:rsidR="00D3416F">
        <w:t>gebruik maken van regularization.</w:t>
      </w:r>
    </w:p>
    <w:p w:rsidR="00035A2B" w:rsidRDefault="008F7744" w:rsidP="00926C5A">
      <w:pPr>
        <w:pStyle w:val="NoSpacing"/>
      </w:pPr>
      <w:r>
        <w:rPr>
          <w:noProof/>
        </w:rPr>
        <w:drawing>
          <wp:inline distT="0" distB="0" distL="0" distR="0">
            <wp:extent cx="4240306" cy="224143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5 at 14.48.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70" cy="2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9F" w:rsidRDefault="0077599F" w:rsidP="00926C5A">
      <w:pPr>
        <w:pStyle w:val="NoSpacing"/>
      </w:pPr>
    </w:p>
    <w:p w:rsidR="0077599F" w:rsidRDefault="0077599F" w:rsidP="00926C5A">
      <w:pPr>
        <w:pStyle w:val="NoSpacing"/>
      </w:pPr>
    </w:p>
    <w:p w:rsidR="0077599F" w:rsidRDefault="0077599F" w:rsidP="00926C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20126" cy="18198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5 at 14.49.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58" cy="1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FE" w:rsidRPr="00926C5A" w:rsidRDefault="00D80BFE" w:rsidP="00926C5A">
      <w:pPr>
        <w:pStyle w:val="NoSpacing"/>
      </w:pPr>
      <w:bookmarkStart w:id="12" w:name="_GoBack"/>
      <w:bookmarkEnd w:id="12"/>
    </w:p>
    <w:sectPr w:rsidR="00D80BFE" w:rsidRPr="00926C5A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387"/>
    <w:multiLevelType w:val="hybridMultilevel"/>
    <w:tmpl w:val="0E32E662"/>
    <w:lvl w:ilvl="0" w:tplc="8FE0F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71E37"/>
    <w:multiLevelType w:val="hybridMultilevel"/>
    <w:tmpl w:val="B8AA0764"/>
    <w:lvl w:ilvl="0" w:tplc="E72A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3422"/>
    <w:rsid w:val="00013153"/>
    <w:rsid w:val="000146A9"/>
    <w:rsid w:val="00021486"/>
    <w:rsid w:val="000220C2"/>
    <w:rsid w:val="000235C5"/>
    <w:rsid w:val="00033601"/>
    <w:rsid w:val="00035A2B"/>
    <w:rsid w:val="00037A1F"/>
    <w:rsid w:val="00040AF6"/>
    <w:rsid w:val="00043DBE"/>
    <w:rsid w:val="000604E6"/>
    <w:rsid w:val="00067A30"/>
    <w:rsid w:val="0007041F"/>
    <w:rsid w:val="00090073"/>
    <w:rsid w:val="00090D53"/>
    <w:rsid w:val="00094921"/>
    <w:rsid w:val="00094F10"/>
    <w:rsid w:val="000A3D18"/>
    <w:rsid w:val="000B6FB2"/>
    <w:rsid w:val="000C4AC3"/>
    <w:rsid w:val="000D1DE2"/>
    <w:rsid w:val="000D35E2"/>
    <w:rsid w:val="000D5A11"/>
    <w:rsid w:val="000D7CB2"/>
    <w:rsid w:val="000E183D"/>
    <w:rsid w:val="000E445F"/>
    <w:rsid w:val="000F5478"/>
    <w:rsid w:val="000F5714"/>
    <w:rsid w:val="00106605"/>
    <w:rsid w:val="001102A0"/>
    <w:rsid w:val="001238B5"/>
    <w:rsid w:val="001474BD"/>
    <w:rsid w:val="001504AB"/>
    <w:rsid w:val="00151A7C"/>
    <w:rsid w:val="001606F7"/>
    <w:rsid w:val="00166D3F"/>
    <w:rsid w:val="00166F6E"/>
    <w:rsid w:val="00172809"/>
    <w:rsid w:val="00174575"/>
    <w:rsid w:val="00187BD8"/>
    <w:rsid w:val="00190774"/>
    <w:rsid w:val="001A5B66"/>
    <w:rsid w:val="001D28E5"/>
    <w:rsid w:val="001D2DB5"/>
    <w:rsid w:val="001D626A"/>
    <w:rsid w:val="001F326A"/>
    <w:rsid w:val="001F42E6"/>
    <w:rsid w:val="001F5420"/>
    <w:rsid w:val="001F6586"/>
    <w:rsid w:val="00227017"/>
    <w:rsid w:val="00227138"/>
    <w:rsid w:val="00240894"/>
    <w:rsid w:val="0025387B"/>
    <w:rsid w:val="00265486"/>
    <w:rsid w:val="002654B6"/>
    <w:rsid w:val="00282377"/>
    <w:rsid w:val="00287D58"/>
    <w:rsid w:val="002A4A61"/>
    <w:rsid w:val="002B48BE"/>
    <w:rsid w:val="002B7040"/>
    <w:rsid w:val="002C324D"/>
    <w:rsid w:val="002C3A49"/>
    <w:rsid w:val="002D0567"/>
    <w:rsid w:val="002D2AB9"/>
    <w:rsid w:val="002D69EB"/>
    <w:rsid w:val="002E0F0A"/>
    <w:rsid w:val="002E415C"/>
    <w:rsid w:val="002E4CD4"/>
    <w:rsid w:val="002E69CB"/>
    <w:rsid w:val="00302869"/>
    <w:rsid w:val="003147D7"/>
    <w:rsid w:val="00315DCF"/>
    <w:rsid w:val="003228DD"/>
    <w:rsid w:val="00323661"/>
    <w:rsid w:val="003260B8"/>
    <w:rsid w:val="00332B60"/>
    <w:rsid w:val="00355936"/>
    <w:rsid w:val="00372F54"/>
    <w:rsid w:val="00374933"/>
    <w:rsid w:val="00375DE8"/>
    <w:rsid w:val="003856F8"/>
    <w:rsid w:val="00390B8A"/>
    <w:rsid w:val="00390BD2"/>
    <w:rsid w:val="00397282"/>
    <w:rsid w:val="003A1767"/>
    <w:rsid w:val="003A29EA"/>
    <w:rsid w:val="003A406D"/>
    <w:rsid w:val="003B0FCD"/>
    <w:rsid w:val="003D56BE"/>
    <w:rsid w:val="003D7FDC"/>
    <w:rsid w:val="003E5DFF"/>
    <w:rsid w:val="003F1949"/>
    <w:rsid w:val="003F6977"/>
    <w:rsid w:val="00401784"/>
    <w:rsid w:val="00403CCB"/>
    <w:rsid w:val="0040662F"/>
    <w:rsid w:val="00413178"/>
    <w:rsid w:val="00413278"/>
    <w:rsid w:val="004144AC"/>
    <w:rsid w:val="004175A7"/>
    <w:rsid w:val="004176EF"/>
    <w:rsid w:val="00421723"/>
    <w:rsid w:val="00422CE9"/>
    <w:rsid w:val="00433E21"/>
    <w:rsid w:val="004417EF"/>
    <w:rsid w:val="004445A2"/>
    <w:rsid w:val="00447ECF"/>
    <w:rsid w:val="00460961"/>
    <w:rsid w:val="00461BE8"/>
    <w:rsid w:val="00466274"/>
    <w:rsid w:val="004706E3"/>
    <w:rsid w:val="00486E3C"/>
    <w:rsid w:val="004940A3"/>
    <w:rsid w:val="004A1AD5"/>
    <w:rsid w:val="004A5BC8"/>
    <w:rsid w:val="004B1F1A"/>
    <w:rsid w:val="004B5143"/>
    <w:rsid w:val="004E42A3"/>
    <w:rsid w:val="004E48CF"/>
    <w:rsid w:val="004E6986"/>
    <w:rsid w:val="004F2D05"/>
    <w:rsid w:val="004F7EEF"/>
    <w:rsid w:val="00503FF2"/>
    <w:rsid w:val="0051213B"/>
    <w:rsid w:val="00512235"/>
    <w:rsid w:val="00515C3B"/>
    <w:rsid w:val="00520FB6"/>
    <w:rsid w:val="00542A5E"/>
    <w:rsid w:val="0054484C"/>
    <w:rsid w:val="0055108E"/>
    <w:rsid w:val="00554A1D"/>
    <w:rsid w:val="00561253"/>
    <w:rsid w:val="00581478"/>
    <w:rsid w:val="00595994"/>
    <w:rsid w:val="00595BBA"/>
    <w:rsid w:val="005A5961"/>
    <w:rsid w:val="005B6E7B"/>
    <w:rsid w:val="005C26BB"/>
    <w:rsid w:val="005C2840"/>
    <w:rsid w:val="005D4A90"/>
    <w:rsid w:val="005E59E4"/>
    <w:rsid w:val="00606AF8"/>
    <w:rsid w:val="00622CF6"/>
    <w:rsid w:val="00630E5B"/>
    <w:rsid w:val="00646BF3"/>
    <w:rsid w:val="0065032A"/>
    <w:rsid w:val="006503BC"/>
    <w:rsid w:val="006514C2"/>
    <w:rsid w:val="006576CD"/>
    <w:rsid w:val="00657EFC"/>
    <w:rsid w:val="00666F25"/>
    <w:rsid w:val="006712B0"/>
    <w:rsid w:val="006739A2"/>
    <w:rsid w:val="00676A65"/>
    <w:rsid w:val="006867DD"/>
    <w:rsid w:val="0069089A"/>
    <w:rsid w:val="00691F20"/>
    <w:rsid w:val="00694490"/>
    <w:rsid w:val="00694701"/>
    <w:rsid w:val="006A70DD"/>
    <w:rsid w:val="006B6519"/>
    <w:rsid w:val="006C1354"/>
    <w:rsid w:val="006C313A"/>
    <w:rsid w:val="006C7F1F"/>
    <w:rsid w:val="006D0929"/>
    <w:rsid w:val="006E4549"/>
    <w:rsid w:val="006F541F"/>
    <w:rsid w:val="00701159"/>
    <w:rsid w:val="00703B83"/>
    <w:rsid w:val="00705534"/>
    <w:rsid w:val="00705BC5"/>
    <w:rsid w:val="00705D9F"/>
    <w:rsid w:val="00715856"/>
    <w:rsid w:val="00722097"/>
    <w:rsid w:val="00725D8A"/>
    <w:rsid w:val="00727A54"/>
    <w:rsid w:val="00734466"/>
    <w:rsid w:val="00751AFC"/>
    <w:rsid w:val="00757153"/>
    <w:rsid w:val="00765A6B"/>
    <w:rsid w:val="0077003F"/>
    <w:rsid w:val="0077049A"/>
    <w:rsid w:val="00770813"/>
    <w:rsid w:val="00774DF3"/>
    <w:rsid w:val="0077599F"/>
    <w:rsid w:val="00781578"/>
    <w:rsid w:val="00782BD8"/>
    <w:rsid w:val="007854DC"/>
    <w:rsid w:val="00797089"/>
    <w:rsid w:val="007A4E71"/>
    <w:rsid w:val="007A4EC3"/>
    <w:rsid w:val="007C0B0D"/>
    <w:rsid w:val="007C4D98"/>
    <w:rsid w:val="007D2CAA"/>
    <w:rsid w:val="007D47D3"/>
    <w:rsid w:val="007D6705"/>
    <w:rsid w:val="007D78A7"/>
    <w:rsid w:val="007E0035"/>
    <w:rsid w:val="007F1527"/>
    <w:rsid w:val="007F1B15"/>
    <w:rsid w:val="007F3315"/>
    <w:rsid w:val="007F38F1"/>
    <w:rsid w:val="0080557C"/>
    <w:rsid w:val="008113B3"/>
    <w:rsid w:val="00816452"/>
    <w:rsid w:val="00836A5B"/>
    <w:rsid w:val="008421FB"/>
    <w:rsid w:val="0084768B"/>
    <w:rsid w:val="00856C79"/>
    <w:rsid w:val="00862464"/>
    <w:rsid w:val="00864DDA"/>
    <w:rsid w:val="00870996"/>
    <w:rsid w:val="00874278"/>
    <w:rsid w:val="008760D4"/>
    <w:rsid w:val="0088380D"/>
    <w:rsid w:val="00885874"/>
    <w:rsid w:val="008912A7"/>
    <w:rsid w:val="00896BEC"/>
    <w:rsid w:val="008A04EA"/>
    <w:rsid w:val="008B0994"/>
    <w:rsid w:val="008B47CD"/>
    <w:rsid w:val="008B7B98"/>
    <w:rsid w:val="008F051D"/>
    <w:rsid w:val="008F51F5"/>
    <w:rsid w:val="008F6BF2"/>
    <w:rsid w:val="008F6D9F"/>
    <w:rsid w:val="008F7744"/>
    <w:rsid w:val="009021F1"/>
    <w:rsid w:val="009040EE"/>
    <w:rsid w:val="00904A60"/>
    <w:rsid w:val="00911DBF"/>
    <w:rsid w:val="009174C7"/>
    <w:rsid w:val="0091762A"/>
    <w:rsid w:val="00917949"/>
    <w:rsid w:val="0092501B"/>
    <w:rsid w:val="00925791"/>
    <w:rsid w:val="00925D58"/>
    <w:rsid w:val="00926C5A"/>
    <w:rsid w:val="00927C47"/>
    <w:rsid w:val="00942575"/>
    <w:rsid w:val="0095484B"/>
    <w:rsid w:val="00957AFE"/>
    <w:rsid w:val="009619D4"/>
    <w:rsid w:val="009625C7"/>
    <w:rsid w:val="00967E5E"/>
    <w:rsid w:val="00974E2A"/>
    <w:rsid w:val="00982016"/>
    <w:rsid w:val="00986506"/>
    <w:rsid w:val="00992431"/>
    <w:rsid w:val="009968C6"/>
    <w:rsid w:val="009A744B"/>
    <w:rsid w:val="009B06FE"/>
    <w:rsid w:val="009B5C87"/>
    <w:rsid w:val="009B630D"/>
    <w:rsid w:val="009C1591"/>
    <w:rsid w:val="009D093D"/>
    <w:rsid w:val="009D1C62"/>
    <w:rsid w:val="009E48BE"/>
    <w:rsid w:val="009F2C02"/>
    <w:rsid w:val="009F786C"/>
    <w:rsid w:val="00A0008C"/>
    <w:rsid w:val="00A00469"/>
    <w:rsid w:val="00A07863"/>
    <w:rsid w:val="00A565D0"/>
    <w:rsid w:val="00A62F62"/>
    <w:rsid w:val="00A90559"/>
    <w:rsid w:val="00A91986"/>
    <w:rsid w:val="00A92968"/>
    <w:rsid w:val="00A96C3D"/>
    <w:rsid w:val="00AA24C2"/>
    <w:rsid w:val="00AA6551"/>
    <w:rsid w:val="00AB3C06"/>
    <w:rsid w:val="00AB4359"/>
    <w:rsid w:val="00AB6FF9"/>
    <w:rsid w:val="00AC32DB"/>
    <w:rsid w:val="00AE1DB5"/>
    <w:rsid w:val="00AE5916"/>
    <w:rsid w:val="00AF099A"/>
    <w:rsid w:val="00AF2C6F"/>
    <w:rsid w:val="00B01813"/>
    <w:rsid w:val="00B05B5B"/>
    <w:rsid w:val="00B110F3"/>
    <w:rsid w:val="00B146B5"/>
    <w:rsid w:val="00B25EA6"/>
    <w:rsid w:val="00B4080A"/>
    <w:rsid w:val="00B4438C"/>
    <w:rsid w:val="00B52017"/>
    <w:rsid w:val="00B648DD"/>
    <w:rsid w:val="00B708BA"/>
    <w:rsid w:val="00B77D21"/>
    <w:rsid w:val="00B81197"/>
    <w:rsid w:val="00B83210"/>
    <w:rsid w:val="00B8359F"/>
    <w:rsid w:val="00BA1839"/>
    <w:rsid w:val="00BA3AF2"/>
    <w:rsid w:val="00BA40AA"/>
    <w:rsid w:val="00BC1E35"/>
    <w:rsid w:val="00BD374D"/>
    <w:rsid w:val="00BD4A67"/>
    <w:rsid w:val="00BD67B3"/>
    <w:rsid w:val="00BE6AB1"/>
    <w:rsid w:val="00BF0E5F"/>
    <w:rsid w:val="00C00291"/>
    <w:rsid w:val="00C027F2"/>
    <w:rsid w:val="00C1349B"/>
    <w:rsid w:val="00C14B6A"/>
    <w:rsid w:val="00C20DF9"/>
    <w:rsid w:val="00C217EF"/>
    <w:rsid w:val="00C23CC1"/>
    <w:rsid w:val="00C2649B"/>
    <w:rsid w:val="00C43E63"/>
    <w:rsid w:val="00C52EDA"/>
    <w:rsid w:val="00C56654"/>
    <w:rsid w:val="00C6052D"/>
    <w:rsid w:val="00C73B72"/>
    <w:rsid w:val="00C76065"/>
    <w:rsid w:val="00C762A0"/>
    <w:rsid w:val="00C81F00"/>
    <w:rsid w:val="00C864D0"/>
    <w:rsid w:val="00C91493"/>
    <w:rsid w:val="00C93AD1"/>
    <w:rsid w:val="00CA15EC"/>
    <w:rsid w:val="00CA1DEC"/>
    <w:rsid w:val="00CA2D74"/>
    <w:rsid w:val="00CA450C"/>
    <w:rsid w:val="00CA65CA"/>
    <w:rsid w:val="00CA7283"/>
    <w:rsid w:val="00CB2917"/>
    <w:rsid w:val="00CE221C"/>
    <w:rsid w:val="00CE781E"/>
    <w:rsid w:val="00CF6B5D"/>
    <w:rsid w:val="00D03FF5"/>
    <w:rsid w:val="00D13AEB"/>
    <w:rsid w:val="00D26C03"/>
    <w:rsid w:val="00D27075"/>
    <w:rsid w:val="00D3044C"/>
    <w:rsid w:val="00D3416F"/>
    <w:rsid w:val="00D3499D"/>
    <w:rsid w:val="00D37646"/>
    <w:rsid w:val="00D45A87"/>
    <w:rsid w:val="00D6576C"/>
    <w:rsid w:val="00D726CC"/>
    <w:rsid w:val="00D728C0"/>
    <w:rsid w:val="00D73195"/>
    <w:rsid w:val="00D7341F"/>
    <w:rsid w:val="00D775C5"/>
    <w:rsid w:val="00D778DC"/>
    <w:rsid w:val="00D80BFE"/>
    <w:rsid w:val="00D90334"/>
    <w:rsid w:val="00D90CAF"/>
    <w:rsid w:val="00DA372F"/>
    <w:rsid w:val="00DA7414"/>
    <w:rsid w:val="00DB0D33"/>
    <w:rsid w:val="00DB22B5"/>
    <w:rsid w:val="00DB4546"/>
    <w:rsid w:val="00DC4832"/>
    <w:rsid w:val="00DC5A9C"/>
    <w:rsid w:val="00DD15B2"/>
    <w:rsid w:val="00DE39AF"/>
    <w:rsid w:val="00DE3DDD"/>
    <w:rsid w:val="00DE7CF0"/>
    <w:rsid w:val="00DF15CC"/>
    <w:rsid w:val="00DF216B"/>
    <w:rsid w:val="00E04C48"/>
    <w:rsid w:val="00E170DA"/>
    <w:rsid w:val="00E503EC"/>
    <w:rsid w:val="00E54E35"/>
    <w:rsid w:val="00E704F7"/>
    <w:rsid w:val="00E80606"/>
    <w:rsid w:val="00E82291"/>
    <w:rsid w:val="00E86521"/>
    <w:rsid w:val="00E94D58"/>
    <w:rsid w:val="00EA30F3"/>
    <w:rsid w:val="00EA5080"/>
    <w:rsid w:val="00EB00C6"/>
    <w:rsid w:val="00EB1782"/>
    <w:rsid w:val="00EC34EC"/>
    <w:rsid w:val="00ED7446"/>
    <w:rsid w:val="00EE2762"/>
    <w:rsid w:val="00EE4563"/>
    <w:rsid w:val="00EF2BC9"/>
    <w:rsid w:val="00F026BB"/>
    <w:rsid w:val="00F0371F"/>
    <w:rsid w:val="00F04D55"/>
    <w:rsid w:val="00F13CCB"/>
    <w:rsid w:val="00F1564F"/>
    <w:rsid w:val="00F31D23"/>
    <w:rsid w:val="00F32C15"/>
    <w:rsid w:val="00F40D46"/>
    <w:rsid w:val="00F4240A"/>
    <w:rsid w:val="00F50D9C"/>
    <w:rsid w:val="00F541B4"/>
    <w:rsid w:val="00F62049"/>
    <w:rsid w:val="00F70110"/>
    <w:rsid w:val="00F71600"/>
    <w:rsid w:val="00F73CAA"/>
    <w:rsid w:val="00F800FE"/>
    <w:rsid w:val="00F8564D"/>
    <w:rsid w:val="00F86168"/>
    <w:rsid w:val="00F92227"/>
    <w:rsid w:val="00F93348"/>
    <w:rsid w:val="00FA6A53"/>
    <w:rsid w:val="00FA6B22"/>
    <w:rsid w:val="00FA70F6"/>
    <w:rsid w:val="00FB1431"/>
    <w:rsid w:val="00FB2410"/>
    <w:rsid w:val="00FC514F"/>
    <w:rsid w:val="00FD1FED"/>
    <w:rsid w:val="00FD2B3D"/>
    <w:rsid w:val="00FD485F"/>
    <w:rsid w:val="00FE18FD"/>
    <w:rsid w:val="00FE2CEC"/>
    <w:rsid w:val="00FE4BE4"/>
    <w:rsid w:val="00FE5C3C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7E490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  <w:style w:type="character" w:styleId="UnresolvedMention">
    <w:name w:val="Unresolved Mention"/>
    <w:basedOn w:val="DefaultParagraphFont"/>
    <w:uiPriority w:val="99"/>
    <w:rsid w:val="00D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1CAC0-6B82-7344-BDA8-07292CA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746</cp:revision>
  <dcterms:created xsi:type="dcterms:W3CDTF">2018-10-23T08:47:00Z</dcterms:created>
  <dcterms:modified xsi:type="dcterms:W3CDTF">2018-10-26T12:14:00Z</dcterms:modified>
</cp:coreProperties>
</file>